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61F1FFBE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30E2DBDB" w:rsidR="00407CAA" w:rsidRPr="00D505F6" w:rsidRDefault="007A0C3A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SU Rep. </w:t>
            </w:r>
          </w:p>
        </w:tc>
      </w:tr>
      <w:tr w:rsidR="00A44A8A" w:rsidRPr="00D505F6" w14:paraId="44FF681F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445AFB04" w:rsidR="00A44A8A" w:rsidRPr="00D505F6" w:rsidRDefault="00015A6A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Louis Pemble</w:t>
            </w:r>
          </w:p>
        </w:tc>
      </w:tr>
      <w:tr w:rsidR="00407CAA" w:rsidRPr="00D505F6" w14:paraId="622CD6E8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6238EDAA" w:rsidR="00407CAA" w:rsidRPr="00D505F6" w:rsidRDefault="007A0C3A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06-10</w:t>
            </w:r>
            <w:r w:rsidR="00015A6A">
              <w:t>-22</w:t>
            </w:r>
          </w:p>
        </w:tc>
      </w:tr>
      <w:tr w:rsidR="0086366E" w:rsidRPr="00D505F6" w14:paraId="0632A22A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3870AA01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61F1FFBE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358D23FF" w:rsidR="00407CAA" w:rsidRPr="00D505F6" w:rsidRDefault="00015A6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tter Timetables </w:t>
            </w:r>
          </w:p>
        </w:tc>
        <w:tc>
          <w:tcPr>
            <w:tcW w:w="7980" w:type="dxa"/>
          </w:tcPr>
          <w:p w14:paraId="1D25BADA" w14:textId="699193AC" w:rsidR="00623D42" w:rsidRPr="00D505F6" w:rsidRDefault="007A0C3A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Met with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Fintan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Breen. WG has begun, consultation with stakeholders expected semester 2. </w:t>
            </w:r>
            <w:r w:rsidR="00761907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407CAA" w:rsidRPr="00D505F6" w14:paraId="07A528B6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4B6017BF" w:rsidR="00407CAA" w:rsidRPr="00D505F6" w:rsidRDefault="00015A6A" w:rsidP="0076190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</w:t>
            </w:r>
            <w:r w:rsidR="00761907">
              <w:rPr>
                <w:rFonts w:ascii="Times New Roman" w:hAnsi="Times New Roman"/>
                <w:bCs/>
                <w:sz w:val="24"/>
                <w:szCs w:val="24"/>
              </w:rPr>
              <w:t xml:space="preserve">Accommodati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787DA80E" w14:textId="3CB6C337" w:rsidR="00623D42" w:rsidRPr="00D505F6" w:rsidRDefault="00F10A4D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fter discussion at Exec we will explore what is possible and bring this to council. </w:t>
            </w:r>
          </w:p>
        </w:tc>
      </w:tr>
      <w:tr w:rsidR="00B151C4" w:rsidRPr="00D505F6" w14:paraId="23952C0D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07E54E4B" w:rsidR="00B151C4" w:rsidRPr="00D505F6" w:rsidRDefault="00015A6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tter Transport Links </w:t>
            </w:r>
          </w:p>
        </w:tc>
        <w:tc>
          <w:tcPr>
            <w:tcW w:w="7980" w:type="dxa"/>
          </w:tcPr>
          <w:p w14:paraId="097689E8" w14:textId="1D27CC3C" w:rsidR="00B151C4" w:rsidRPr="00156E3A" w:rsidRDefault="00F10A4D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hased up one way system idea. </w:t>
            </w:r>
            <w:r w:rsidR="007A0C3A">
              <w:rPr>
                <w:rFonts w:cs="Times New Roman"/>
                <w:szCs w:val="24"/>
              </w:rPr>
              <w:t xml:space="preserve">  </w:t>
            </w:r>
            <w:r w:rsidR="00586BDE">
              <w:rPr>
                <w:rFonts w:cs="Times New Roman"/>
                <w:szCs w:val="24"/>
              </w:rPr>
              <w:t xml:space="preserve"> </w:t>
            </w:r>
          </w:p>
        </w:tc>
      </w:tr>
      <w:tr w:rsidR="00B151C4" w:rsidRPr="00D505F6" w14:paraId="6BFB1E2C" w14:textId="77777777" w:rsidTr="61F1FFBE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59424142" w:rsidR="00B151C4" w:rsidRPr="00D505F6" w:rsidRDefault="00015A6A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i</w:t>
            </w:r>
            <w:proofErr w:type="spellEnd"/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 xml:space="preserve">-grade reform </w:t>
            </w:r>
          </w:p>
        </w:tc>
        <w:tc>
          <w:tcPr>
            <w:tcW w:w="7980" w:type="dxa"/>
          </w:tcPr>
          <w:p w14:paraId="03443D95" w14:textId="763E5A8A" w:rsidR="00B151C4" w:rsidRPr="00D505F6" w:rsidRDefault="00F10A4D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>Waiting for update at ARC</w:t>
            </w:r>
            <w:r w:rsidR="007A0C3A">
              <w:rPr>
                <w:rStyle w:val="CommentReference"/>
                <w:rFonts w:cs="Times New Roman"/>
                <w:sz w:val="24"/>
                <w:szCs w:val="24"/>
              </w:rPr>
              <w:t xml:space="preserve"> </w:t>
            </w:r>
            <w:r w:rsidR="00015A6A">
              <w:rPr>
                <w:rStyle w:val="CommentReference"/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151C4" w:rsidRPr="00D505F6" w14:paraId="167FFBF9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49200337" w:rsidR="00B151C4" w:rsidRPr="00D505F6" w:rsidRDefault="00015A6A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unding fo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is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FFDCBCC" w14:textId="5CCAC86A" w:rsidR="00B151C4" w:rsidRPr="00D505F6" w:rsidRDefault="00F10A4D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hased up final decision. </w:t>
            </w:r>
            <w:r w:rsidR="007A0C3A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015A6A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E9C7B37" w14:textId="77777777" w:rsidTr="61F1FFBE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6BBFC9" w14:textId="59E0F55F" w:rsidR="00B151C4" w:rsidRPr="00D505F6" w:rsidRDefault="1E0DDB08" w:rsidP="61F1FFBE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D505F6" w:rsidRDefault="00B151C4" w:rsidP="61F1FFB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="00B151C4" w:rsidRPr="00D505F6" w14:paraId="4CD3096D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442273B5" w:rsidR="00B151C4" w:rsidRPr="00D505F6" w:rsidRDefault="007A0C3A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vents</w:t>
            </w:r>
          </w:p>
        </w:tc>
        <w:tc>
          <w:tcPr>
            <w:tcW w:w="7980" w:type="dxa"/>
          </w:tcPr>
          <w:p w14:paraId="01A90936" w14:textId="7EFF269D" w:rsidR="00B151C4" w:rsidRPr="00D505F6" w:rsidRDefault="000C4088" w:rsidP="0076190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Halloween and Diwali</w:t>
            </w:r>
            <w:r w:rsidR="00F10A4D">
              <w:rPr>
                <w:rFonts w:cs="Times New Roman"/>
                <w:iCs w:val="0"/>
                <w:szCs w:val="24"/>
                <w:lang w:val="en-GB"/>
              </w:rPr>
              <w:t xml:space="preserve"> events being advertised. </w:t>
            </w:r>
            <w:r w:rsidR="007A0C3A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3049EE" w:rsidRPr="00D505F6" w14:paraId="49EFB1A8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BE7CBF7" w14:textId="48BA5CA7" w:rsidR="003049EE" w:rsidRDefault="003049E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5688674C" w14:textId="0489BE9A" w:rsidR="003049EE" w:rsidRDefault="003049EE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049EE" w:rsidRPr="00D505F6" w14:paraId="59468ED8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5513F0" w14:textId="6885AF00" w:rsidR="003049EE" w:rsidRDefault="003049E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5EABC4C" w14:textId="3BACA012" w:rsidR="003049EE" w:rsidRDefault="003049EE" w:rsidP="00FC2E9E"/>
        </w:tc>
      </w:tr>
      <w:tr w:rsidR="00B151C4" w:rsidRPr="00D505F6" w14:paraId="1DDB22EA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4280D44C" w:rsidR="00B151C4" w:rsidRPr="00D505F6" w:rsidRDefault="007A0C3A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&amp;S Council </w:t>
            </w:r>
          </w:p>
        </w:tc>
        <w:tc>
          <w:tcPr>
            <w:tcW w:w="7980" w:type="dxa"/>
          </w:tcPr>
          <w:p w14:paraId="2D4883B9" w14:textId="14438AA1" w:rsidR="00B151C4" w:rsidRPr="00D23E07" w:rsidRDefault="007A0C3A" w:rsidP="00156E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ttended. </w:t>
            </w:r>
          </w:p>
        </w:tc>
      </w:tr>
      <w:tr w:rsidR="00B151C4" w:rsidRPr="00D505F6" w14:paraId="24CD552F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2D0842EE" w:rsidR="00B151C4" w:rsidRPr="00D505F6" w:rsidRDefault="00CD6F9D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us Route </w:t>
            </w:r>
          </w:p>
        </w:tc>
        <w:tc>
          <w:tcPr>
            <w:tcW w:w="7980" w:type="dxa"/>
          </w:tcPr>
          <w:p w14:paraId="32417A5C" w14:textId="678C2CFA" w:rsidR="00B151C4" w:rsidRPr="00D505F6" w:rsidRDefault="00F10A4D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L</w:t>
            </w:r>
            <w:r w:rsidR="000C4088">
              <w:rPr>
                <w:rFonts w:cs="Times New Roman"/>
                <w:iCs w:val="0"/>
                <w:szCs w:val="24"/>
                <w:lang w:val="en-GB"/>
              </w:rPr>
              <w:t>e</w:t>
            </w:r>
            <w:r>
              <w:rPr>
                <w:rFonts w:cs="Times New Roman"/>
                <w:iCs w:val="0"/>
                <w:szCs w:val="24"/>
                <w:lang w:val="en-GB"/>
              </w:rPr>
              <w:t>tter written</w:t>
            </w:r>
          </w:p>
        </w:tc>
      </w:tr>
      <w:tr w:rsidR="00B151C4" w:rsidRPr="00D505F6" w14:paraId="5235C329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51E555CD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247A946" w14:textId="12549503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049BA3AE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7B2161F2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66197EC6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5E4D420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586BDE" w:rsidRPr="00D505F6" w14:paraId="2B7AA43C" w14:textId="77777777" w:rsidTr="61F1FFBE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1C055476" w:rsidR="00586BDE" w:rsidRPr="00D505F6" w:rsidRDefault="00F10A4D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urtyard</w:t>
            </w:r>
          </w:p>
        </w:tc>
        <w:tc>
          <w:tcPr>
            <w:tcW w:w="7980" w:type="dxa"/>
          </w:tcPr>
          <w:p w14:paraId="0EF36BC9" w14:textId="6DE39636" w:rsidR="00586BDE" w:rsidRPr="00D505F6" w:rsidRDefault="00F10A4D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hatted with students </w:t>
            </w:r>
          </w:p>
        </w:tc>
      </w:tr>
      <w:tr w:rsidR="00586BDE" w:rsidRPr="00D505F6" w14:paraId="02277732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62881240" w:rsidR="00586BDE" w:rsidRPr="00D505F6" w:rsidRDefault="00F10A4D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Walkout </w:t>
            </w:r>
          </w:p>
        </w:tc>
        <w:tc>
          <w:tcPr>
            <w:tcW w:w="7980" w:type="dxa"/>
          </w:tcPr>
          <w:p w14:paraId="384675F1" w14:textId="742261EE" w:rsidR="00586BDE" w:rsidRPr="00D505F6" w:rsidRDefault="00F10A4D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trongly attended. </w:t>
            </w:r>
          </w:p>
        </w:tc>
      </w:tr>
      <w:tr w:rsidR="00586BDE" w:rsidRPr="00D505F6" w14:paraId="6CA7C94F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28BF64CF" w:rsidR="00586BDE" w:rsidRPr="00D505F6" w:rsidRDefault="00F10A4D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G warm up </w:t>
            </w:r>
          </w:p>
        </w:tc>
        <w:tc>
          <w:tcPr>
            <w:tcW w:w="7980" w:type="dxa"/>
          </w:tcPr>
          <w:p w14:paraId="0CE94925" w14:textId="6E8B45F9" w:rsidR="00586BDE" w:rsidRPr="00D505F6" w:rsidRDefault="00F10A4D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received a call from SL reception saying they had a cold wet student in need of our facilities. I welcomed the student to PSU, but I would suggest SL need to urgently review what they are offering coming up to winter. </w:t>
            </w:r>
          </w:p>
        </w:tc>
      </w:tr>
      <w:tr w:rsidR="00586BDE" w:rsidRPr="00D505F6" w14:paraId="72B0F59A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5827604C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80" w:type="dxa"/>
          </w:tcPr>
          <w:p w14:paraId="4854A7AA" w14:textId="5D06CE2A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586BDE" w:rsidRPr="00D505F6" w14:paraId="4EE8C546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586BDE" w:rsidRPr="00D505F6" w:rsidRDefault="00586BDE" w:rsidP="00586BDE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586BDE" w:rsidRPr="00D505F6" w14:paraId="01D74849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586BDE" w:rsidRPr="00D505F6" w:rsidRDefault="00586BDE" w:rsidP="00586BDE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586BDE" w:rsidRPr="00D505F6" w14:paraId="7AFADA37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4FEC1BB" w:rsidR="00586BDE" w:rsidRPr="00D505F6" w:rsidRDefault="007A0C3A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SI, Minister </w:t>
            </w:r>
          </w:p>
        </w:tc>
        <w:tc>
          <w:tcPr>
            <w:tcW w:w="7980" w:type="dxa"/>
          </w:tcPr>
          <w:p w14:paraId="0FF9BE01" w14:textId="63110C96" w:rsidR="00586BDE" w:rsidRPr="00D505F6" w:rsidRDefault="007A0C3A" w:rsidP="00F10A4D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Postgrad VP </w:t>
            </w:r>
            <w:r w:rsidR="00F10A4D">
              <w:rPr>
                <w:rFonts w:cs="Times New Roman"/>
                <w:iCs w:val="0"/>
                <w:szCs w:val="24"/>
                <w:lang w:val="en-GB"/>
              </w:rPr>
              <w:t>met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with Minister Harris and USI. </w:t>
            </w:r>
          </w:p>
        </w:tc>
      </w:tr>
      <w:tr w:rsidR="00586BDE" w:rsidRPr="00D505F6" w14:paraId="56CFF376" w14:textId="77777777" w:rsidTr="61F1FFBE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586BDE" w:rsidRPr="00D505F6" w:rsidRDefault="00586BDE" w:rsidP="00586BD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586BDE" w:rsidRPr="00D505F6" w:rsidRDefault="00586BDE" w:rsidP="00586BD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FEE34" w14:textId="77777777" w:rsidR="004D71EE" w:rsidRDefault="004D71EE">
      <w:r>
        <w:separator/>
      </w:r>
    </w:p>
  </w:endnote>
  <w:endnote w:type="continuationSeparator" w:id="0">
    <w:p w14:paraId="2AAA8DE4" w14:textId="77777777" w:rsidR="004D71EE" w:rsidRDefault="004D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7D7142ED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170C5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9FCD" w14:textId="77777777" w:rsidR="004D71EE" w:rsidRDefault="004D71EE">
      <w:r>
        <w:separator/>
      </w:r>
    </w:p>
  </w:footnote>
  <w:footnote w:type="continuationSeparator" w:id="0">
    <w:p w14:paraId="08A5536F" w14:textId="77777777" w:rsidR="004D71EE" w:rsidRDefault="004D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4088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75D00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0D9A"/>
    <w:rsid w:val="004B2C2A"/>
    <w:rsid w:val="004B4D74"/>
    <w:rsid w:val="004B55F3"/>
    <w:rsid w:val="004B78D2"/>
    <w:rsid w:val="004C6028"/>
    <w:rsid w:val="004D04CF"/>
    <w:rsid w:val="004D0C64"/>
    <w:rsid w:val="004D4EFE"/>
    <w:rsid w:val="004D71E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413D"/>
    <w:rsid w:val="00586BDE"/>
    <w:rsid w:val="005871F1"/>
    <w:rsid w:val="005915C4"/>
    <w:rsid w:val="00593116"/>
    <w:rsid w:val="0059415F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0C3A"/>
    <w:rsid w:val="007A6F7F"/>
    <w:rsid w:val="007B0539"/>
    <w:rsid w:val="007B3982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170C5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6F9D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5FC2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B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0A4D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499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15108-CF4C-450E-AB0E-859371F76FA7}"/>
</file>

<file path=customXml/itemProps3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98E2D-186C-4AB9-8DD6-8FA96AE7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Louis.Pemble</cp:lastModifiedBy>
  <cp:revision>7</cp:revision>
  <cp:lastPrinted>2018-09-14T09:01:00Z</cp:lastPrinted>
  <dcterms:created xsi:type="dcterms:W3CDTF">2022-09-22T11:40:00Z</dcterms:created>
  <dcterms:modified xsi:type="dcterms:W3CDTF">2022-10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